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E7C" w:rsidRPr="001B5E7C" w:rsidRDefault="00BE1C74" w:rsidP="001B5E7C">
      <w:pPr>
        <w:pStyle w:val="Balk1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AYBASTI</w:t>
      </w:r>
      <w:r w:rsidR="00202764" w:rsidRPr="001B5E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ADOLU İMAM HATİP LİSESİ</w:t>
      </w:r>
      <w:r w:rsidR="00202764" w:rsidRPr="001B5E7C">
        <w:rPr>
          <w:rFonts w:ascii="Times New Roman" w:hAnsi="Times New Roman" w:cs="Times New Roman"/>
          <w:color w:val="000000" w:themeColor="text1"/>
          <w:sz w:val="20"/>
          <w:szCs w:val="20"/>
        </w:rPr>
        <w:br/>
        <w:t>HEDEF YKS 2026 ÜNİVERSİTE HAZIRLIK PROGRAMI</w:t>
      </w:r>
      <w:r w:rsidR="00202764" w:rsidRPr="001B5E7C">
        <w:rPr>
          <w:rFonts w:ascii="Times New Roman" w:hAnsi="Times New Roman" w:cs="Times New Roman"/>
          <w:color w:val="000000" w:themeColor="text1"/>
          <w:sz w:val="20"/>
          <w:szCs w:val="20"/>
        </w:rPr>
        <w:br/>
        <w:t>2025/2026 YILLIK EYLEM PLAN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7112"/>
      </w:tblGrid>
      <w:tr w:rsidR="001B5E7C" w:rsidRPr="001B5E7C" w:rsidTr="001B5E7C">
        <w:tc>
          <w:tcPr>
            <w:tcW w:w="1668" w:type="dxa"/>
          </w:tcPr>
          <w:p w:rsidR="001B5E7C" w:rsidRPr="001B5E7C" w:rsidRDefault="001B5E7C" w:rsidP="001B5E7C">
            <w:pPr>
              <w:pStyle w:val="Balk2"/>
              <w:outlineLvl w:val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YLÜL 2025</w:t>
            </w:r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2" w:type="dxa"/>
          </w:tcPr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• HEDEF YKS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ordinasyon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irimi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plantısının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apılması</w:t>
            </w:r>
            <w:proofErr w:type="spellEnd"/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• Okul akademik takip komisyonunun oluşturulması ve ilk toplantısının gerçekleştirilmesi</w:t>
            </w:r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• Üniversite Hazırlık Programı yıllık eylem planının revizyonu ve kabulü</w:t>
            </w:r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• Uyum eğitimleri ve rehberlik faaliyetlerinin uygulanması (1–5 Eylül)</w:t>
            </w:r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• Öğrencilerin akademik seviye ve motivasyon durumlarının taranması</w:t>
            </w:r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5E7C" w:rsidRPr="001B5E7C" w:rsidTr="001B5E7C">
        <w:tc>
          <w:tcPr>
            <w:tcW w:w="1668" w:type="dxa"/>
          </w:tcPr>
          <w:p w:rsidR="001B5E7C" w:rsidRPr="001B5E7C" w:rsidRDefault="001B5E7C" w:rsidP="001B5E7C">
            <w:pPr>
              <w:pStyle w:val="Balk2"/>
              <w:outlineLvl w:val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KİM 2025</w:t>
            </w:r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2" w:type="dxa"/>
          </w:tcPr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•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kul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“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def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6”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ordinatörünün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EBBİS üzerinden sisteme kaydı ve KTS sistemine girişlerinin sağlanması</w:t>
            </w:r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•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YK’ye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şvuran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enci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yılarının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027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elirlenmesi</w:t>
            </w:r>
            <w:proofErr w:type="spellEnd"/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• “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enci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çluğu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”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steminin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yata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eçirilmesi; 12. sınıflar için öğretmen atamaları</w:t>
            </w:r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• Yıl içi deneme sınavlarının planlanması</w:t>
            </w:r>
          </w:p>
          <w:p w:rsidR="001B5E7C" w:rsidRPr="001B5E7C" w:rsidRDefault="001B5E7C" w:rsidP="00202764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• İlk TYT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neme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ınavının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ygulanması</w:t>
            </w:r>
            <w:proofErr w:type="spellEnd"/>
            <w:r w:rsidR="002027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202764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neme</w:t>
            </w:r>
            <w:proofErr w:type="spellEnd"/>
            <w:r w:rsidR="00202764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02764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ınavları</w:t>
            </w:r>
            <w:proofErr w:type="spellEnd"/>
            <w:r w:rsidR="00202764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202764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B’den</w:t>
            </w:r>
            <w:proofErr w:type="spellEnd"/>
            <w:r w:rsidR="00202764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02764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len</w:t>
            </w:r>
            <w:proofErr w:type="spellEnd"/>
            <w:r w:rsidR="00202764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02764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ruların</w:t>
            </w:r>
            <w:proofErr w:type="spellEnd"/>
            <w:r w:rsidR="00202764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02764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anı</w:t>
            </w:r>
            <w:proofErr w:type="spellEnd"/>
            <w:r w:rsidR="00202764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02764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ıra</w:t>
            </w:r>
            <w:proofErr w:type="spellEnd"/>
            <w:r w:rsidR="00202764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02764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etmenlerimizin</w:t>
            </w:r>
            <w:proofErr w:type="spellEnd"/>
            <w:r w:rsidR="00202764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02764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zırladığı</w:t>
            </w:r>
            <w:proofErr w:type="spellEnd"/>
            <w:r w:rsidR="00202764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02764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rularla</w:t>
            </w:r>
            <w:proofErr w:type="spellEnd"/>
            <w:r w:rsidR="00202764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a </w:t>
            </w:r>
            <w:proofErr w:type="spellStart"/>
            <w:r w:rsidR="00202764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apılacaktır</w:t>
            </w:r>
            <w:proofErr w:type="spellEnd"/>
            <w:r w:rsidR="00202764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2027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 </w:t>
            </w:r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• EBA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ademik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stek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rtalı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nıtımı</w:t>
            </w:r>
            <w:proofErr w:type="spellEnd"/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• Tanıtım materyalleri hazırlanması</w:t>
            </w:r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• KTS’ye aylık hedef raporlarının girilmesi</w:t>
            </w:r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• Tarama denemesi uygulanarak öğrencilerin başlangıç seviyelerinin tespiti</w:t>
            </w:r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5E7C" w:rsidRPr="001B5E7C" w:rsidTr="001B5E7C">
        <w:tc>
          <w:tcPr>
            <w:tcW w:w="1668" w:type="dxa"/>
          </w:tcPr>
          <w:p w:rsidR="001B5E7C" w:rsidRPr="001B5E7C" w:rsidRDefault="001B5E7C" w:rsidP="001B5E7C">
            <w:pPr>
              <w:pStyle w:val="Balk2"/>
              <w:outlineLvl w:val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SIM 2025</w:t>
            </w:r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2" w:type="dxa"/>
          </w:tcPr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•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çluk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stemine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tılan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etmenlerden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'Öğrenci Koçluk Değerlendirme Dosyası'nın alınması</w:t>
            </w:r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• Velilere bilgilendirme toplantıları düzenlenmesi</w:t>
            </w:r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•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çmiş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ıllara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it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YKS sorularının tüm 12. sınıflara uygulanması</w:t>
            </w:r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• Mesleki rehberlik faaliyetleri</w:t>
            </w:r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• KTS’ye rapor girişlerinin yapılması</w:t>
            </w:r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• Rehberlik servisinin motivasyon çalışmaları</w:t>
            </w:r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• Üniversite gezisi düzenlenmesi</w:t>
            </w:r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• Hedefinden uzaklaşma riski taşıyan öğrencilerin tespiti</w:t>
            </w:r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• Deneme sınavları, MEB’den gelen soruların yanı sıra öğretmenlerimizin hazırladığı sorularla da yapılacaktır.</w:t>
            </w:r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5E7C" w:rsidRPr="001B5E7C" w:rsidTr="001B5E7C">
        <w:tc>
          <w:tcPr>
            <w:tcW w:w="1668" w:type="dxa"/>
          </w:tcPr>
          <w:p w:rsidR="001B5E7C" w:rsidRPr="001B5E7C" w:rsidRDefault="001B5E7C" w:rsidP="001B5E7C">
            <w:pPr>
              <w:pStyle w:val="Balk2"/>
              <w:outlineLvl w:val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ALIK 2025</w:t>
            </w:r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2" w:type="dxa"/>
          </w:tcPr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• 11. ve 12. sınıflarda devamsızlık ve riskli öğrencilerin tespiti</w:t>
            </w:r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• Üniversite tanıtım faaliyetlerinin yapılması</w:t>
            </w:r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• Kazanım Değerlendirme Sınavı’nın uygulanması ve analizleri</w:t>
            </w:r>
          </w:p>
          <w:p w:rsidR="00E00FC2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•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ylık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TYT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neme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ınavlarının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ygulanması</w:t>
            </w:r>
            <w:proofErr w:type="spellEnd"/>
            <w:r w:rsidR="00E00F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neme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ınavları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B’den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len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ruların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anı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ıra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etmenlerimizin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zırladığı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rularla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a 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apılacaktır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E00F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• </w:t>
            </w:r>
            <w:proofErr w:type="spellStart"/>
            <w:r w:rsidR="002027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tivasyon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tkinlikleri</w:t>
            </w:r>
            <w:proofErr w:type="spellEnd"/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• KTS’ye rapor girişlerinin yapılması</w:t>
            </w:r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5E7C" w:rsidRPr="001B5E7C" w:rsidTr="001B5E7C">
        <w:tc>
          <w:tcPr>
            <w:tcW w:w="1668" w:type="dxa"/>
          </w:tcPr>
          <w:p w:rsidR="001B5E7C" w:rsidRPr="001B5E7C" w:rsidRDefault="001B5E7C" w:rsidP="001B5E7C">
            <w:pPr>
              <w:pStyle w:val="Balk2"/>
              <w:outlineLvl w:val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CAK 2026</w:t>
            </w:r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2" w:type="dxa"/>
          </w:tcPr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•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a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önem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mpının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ganizasyonu</w:t>
            </w:r>
            <w:proofErr w:type="spellEnd"/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• 1. dönem KDS analizlerinin yapılması ve KTS’ye girilmesi</w:t>
            </w:r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• Mesleğimde 1 Gün programları</w:t>
            </w:r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• 11. ve 12. sınıflara motivasyon seminerleri</w:t>
            </w:r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• Üniversite bölümlerine ait doküman paylaşımı</w:t>
            </w:r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•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ylık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TYT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neme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ınavlarının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ygulanması</w:t>
            </w:r>
            <w:proofErr w:type="spellEnd"/>
            <w:r w:rsidR="00E00F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neme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ınavları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B’den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len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ruların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anı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ıra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etmenlerimizin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zırladığı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rularla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a 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apılacaktır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E00F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• 9, 10, 11.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ınıflara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viye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pit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ınavları</w:t>
            </w:r>
            <w:proofErr w:type="spellEnd"/>
            <w:r w:rsidR="00E00F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neme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ınavları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B’den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len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ruların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anı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ıra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etmenlerimizin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zırladığı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rularla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a 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apılacaktır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E00F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5E7C" w:rsidRPr="001B5E7C" w:rsidTr="001B5E7C">
        <w:tc>
          <w:tcPr>
            <w:tcW w:w="1668" w:type="dxa"/>
          </w:tcPr>
          <w:p w:rsidR="001B5E7C" w:rsidRPr="001B5E7C" w:rsidRDefault="001B5E7C" w:rsidP="001B5E7C">
            <w:pPr>
              <w:pStyle w:val="Balk2"/>
              <w:outlineLvl w:val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ŞUBAT 2026</w:t>
            </w:r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2" w:type="dxa"/>
          </w:tcPr>
          <w:p w:rsidR="001B5E7C" w:rsidRPr="001B5E7C" w:rsidRDefault="001B5E7C" w:rsidP="001B5E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• Türkiye geneli Kazanım İzleme sınavının uygulanması</w:t>
            </w:r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• Mesleki rehberlik faaliyetleri</w:t>
            </w:r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• MSÜ sınavına yönelik bilgilendirme</w:t>
            </w:r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• Mezun öğrencilerle motivasyon etkinlikleri</w:t>
            </w:r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• Üniversite başvuru süreci bilgilendirmesi</w:t>
            </w:r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• Aylık TYT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e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YT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neme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ınavlarının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ygulanması</w:t>
            </w:r>
            <w:proofErr w:type="spellEnd"/>
            <w:r w:rsidR="00E00F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neme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ınavları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B’den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len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ruların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anı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ıra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etmenlerimizin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zırladığı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rularla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a 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apılacaktır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E00F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1B5E7C" w:rsidRPr="001B5E7C" w:rsidRDefault="001B5E7C" w:rsidP="00E00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5E7C" w:rsidRPr="001B5E7C" w:rsidTr="001B5E7C">
        <w:tc>
          <w:tcPr>
            <w:tcW w:w="1668" w:type="dxa"/>
          </w:tcPr>
          <w:p w:rsidR="001B5E7C" w:rsidRPr="001B5E7C" w:rsidRDefault="001B5E7C" w:rsidP="001B5E7C">
            <w:pPr>
              <w:pStyle w:val="Balk2"/>
              <w:outlineLvl w:val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MART 2026</w:t>
            </w:r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2" w:type="dxa"/>
          </w:tcPr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• 11. sınıflara seviye tespit sınavları</w:t>
            </w:r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• Rehberlik servisinin motivasyon desteği</w:t>
            </w:r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• Tercih danışmanlığı faaliyetleri</w:t>
            </w:r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• Türkiye geneli Kazanım İzleme sınavı</w:t>
            </w:r>
          </w:p>
          <w:p w:rsidR="001B5E7C" w:rsidRPr="00E00FC2" w:rsidRDefault="001B5E7C" w:rsidP="00E00FC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• Aylık TYT ve AYT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neme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ınavlarının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ygulanması</w:t>
            </w:r>
            <w:proofErr w:type="spellEnd"/>
            <w:r w:rsidR="00E00F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neme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ınavları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B’den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len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ruların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anı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ıra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etmenlerimizin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zırladığı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rularla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a 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apılacaktır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E00F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1B5E7C" w:rsidRPr="001B5E7C" w:rsidTr="001B5E7C">
        <w:tc>
          <w:tcPr>
            <w:tcW w:w="1668" w:type="dxa"/>
          </w:tcPr>
          <w:p w:rsidR="001B5E7C" w:rsidRPr="001B5E7C" w:rsidRDefault="001B5E7C" w:rsidP="001B5E7C">
            <w:pPr>
              <w:pStyle w:val="Balk2"/>
              <w:outlineLvl w:val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İSAN 2026</w:t>
            </w:r>
          </w:p>
          <w:p w:rsidR="001B5E7C" w:rsidRPr="001B5E7C" w:rsidRDefault="001B5E7C" w:rsidP="001B5E7C">
            <w:pPr>
              <w:pStyle w:val="Balk2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2" w:type="dxa"/>
          </w:tcPr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•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def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6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ordinasyon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üreci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toplantısı</w:t>
            </w:r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• Üniversite Hazırlık Programı bilgilendirmesi</w:t>
            </w:r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• Öğretmen, öğrenci ve veli bilgilendirme çalışmaları</w:t>
            </w:r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• Üniversite ve bölümlerle ilgili bilgilendirmeler</w:t>
            </w:r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• KTS’ye veri girişleri</w:t>
            </w:r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• Aylık TYT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e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YT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neme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ınavlarının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ygulanması</w:t>
            </w:r>
            <w:proofErr w:type="spellEnd"/>
            <w:r w:rsidR="00E00F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neme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ınavları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B’den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len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ruların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anı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ıra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etmenlerimizin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zırladığı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rularla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a </w:t>
            </w:r>
            <w:proofErr w:type="spellStart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apılacaktır</w:t>
            </w:r>
            <w:proofErr w:type="spellEnd"/>
            <w:r w:rsidR="00E00FC2"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E00F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1B5E7C" w:rsidRPr="001B5E7C" w:rsidRDefault="001B5E7C" w:rsidP="00E00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5E7C" w:rsidRPr="001B5E7C" w:rsidTr="001B5E7C">
        <w:tc>
          <w:tcPr>
            <w:tcW w:w="1668" w:type="dxa"/>
          </w:tcPr>
          <w:p w:rsidR="001B5E7C" w:rsidRPr="001B5E7C" w:rsidRDefault="001B5E7C" w:rsidP="001B5E7C">
            <w:pPr>
              <w:pStyle w:val="Balk2"/>
              <w:outlineLvl w:val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YIS 2026</w:t>
            </w:r>
          </w:p>
          <w:p w:rsidR="001B5E7C" w:rsidRPr="001B5E7C" w:rsidRDefault="001B5E7C" w:rsidP="001B5E7C">
            <w:pPr>
              <w:pStyle w:val="Balk2"/>
              <w:outlineLvl w:val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2" w:type="dxa"/>
          </w:tcPr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•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az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mpı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anlaması</w:t>
            </w:r>
            <w:proofErr w:type="spellEnd"/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• Öğrenci koçluğu geri bildirimlerinin alınması</w:t>
            </w:r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• 9, 10, 11. sınıflara KDS uygulanması</w:t>
            </w:r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• Okul tanıtım çalışmaları</w:t>
            </w:r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• Din Öğretimi GM anket çalışmaları</w:t>
            </w:r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• KTS’ye rapor girişleri</w:t>
            </w:r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•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ylık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TYT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e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YT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neme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ınavlarının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ygulanması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00F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neme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ınavları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B’den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len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ruların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anı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ıra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etmenlerimizin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zırladığı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rularla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a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apılacaktır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E00F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5E7C" w:rsidRPr="001B5E7C" w:rsidTr="001B5E7C">
        <w:tc>
          <w:tcPr>
            <w:tcW w:w="1668" w:type="dxa"/>
          </w:tcPr>
          <w:p w:rsidR="001B5E7C" w:rsidRPr="001B5E7C" w:rsidRDefault="001B5E7C" w:rsidP="001B5E7C">
            <w:pPr>
              <w:pStyle w:val="Balk2"/>
              <w:outlineLvl w:val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ZİRAN 2026</w:t>
            </w:r>
          </w:p>
          <w:p w:rsidR="001B5E7C" w:rsidRPr="001B5E7C" w:rsidRDefault="001B5E7C" w:rsidP="001B5E7C">
            <w:pPr>
              <w:pStyle w:val="Balk2"/>
              <w:outlineLvl w:val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2" w:type="dxa"/>
          </w:tcPr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•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Üniversite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nıtımları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e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lan</w:t>
            </w:r>
            <w:proofErr w:type="spellEnd"/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ilgilendirmelerinin yapılması</w:t>
            </w:r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• Din Öğretimi GM anket çalışmaları</w:t>
            </w:r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• Üniversite Hazırlık Programı final planının hazırlanması</w:t>
            </w:r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• KTS’ye yaz dönemi hedef raporlarının girilmesi</w:t>
            </w:r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• Deneme sınavları, MEB’den gelen soruların yanı sıra öğretmenlerimizin hazırladığı sorularla da yapılacaktır.</w:t>
            </w:r>
          </w:p>
          <w:p w:rsidR="001B5E7C" w:rsidRPr="001B5E7C" w:rsidRDefault="001B5E7C" w:rsidP="001B5E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1B5E7C" w:rsidRDefault="001B5E7C" w:rsidP="001B5E7C">
      <w:p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390"/>
      </w:tblGrid>
      <w:tr w:rsidR="001B5E7C" w:rsidTr="001B5E7C">
        <w:trPr>
          <w:trHeight w:val="284"/>
        </w:trPr>
        <w:tc>
          <w:tcPr>
            <w:tcW w:w="4390" w:type="dxa"/>
          </w:tcPr>
          <w:p w:rsidR="001B5E7C" w:rsidRDefault="00BE1C74" w:rsidP="001B5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unca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RHAN</w:t>
            </w:r>
          </w:p>
        </w:tc>
        <w:tc>
          <w:tcPr>
            <w:tcW w:w="4390" w:type="dxa"/>
          </w:tcPr>
          <w:p w:rsidR="001B5E7C" w:rsidRDefault="00BE1C74" w:rsidP="001B5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rse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TURGUT</w:t>
            </w:r>
          </w:p>
        </w:tc>
      </w:tr>
      <w:tr w:rsidR="001B5E7C" w:rsidTr="001B5E7C">
        <w:trPr>
          <w:trHeight w:val="284"/>
        </w:trPr>
        <w:tc>
          <w:tcPr>
            <w:tcW w:w="4390" w:type="dxa"/>
          </w:tcPr>
          <w:p w:rsidR="001B5E7C" w:rsidRDefault="001B5E7C" w:rsidP="001B5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def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YK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ordinatörü</w:t>
            </w:r>
            <w:proofErr w:type="spellEnd"/>
          </w:p>
        </w:tc>
        <w:tc>
          <w:tcPr>
            <w:tcW w:w="4390" w:type="dxa"/>
          </w:tcPr>
          <w:p w:rsidR="001B5E7C" w:rsidRDefault="001B5E7C" w:rsidP="001B5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üdü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ardımcısı</w:t>
            </w:r>
            <w:proofErr w:type="spellEnd"/>
          </w:p>
        </w:tc>
      </w:tr>
      <w:tr w:rsidR="001B5E7C" w:rsidTr="001B5E7C">
        <w:trPr>
          <w:trHeight w:val="284"/>
        </w:trPr>
        <w:tc>
          <w:tcPr>
            <w:tcW w:w="4390" w:type="dxa"/>
          </w:tcPr>
          <w:p w:rsidR="001B5E7C" w:rsidRDefault="001B5E7C" w:rsidP="001B5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90" w:type="dxa"/>
          </w:tcPr>
          <w:p w:rsidR="001B5E7C" w:rsidRDefault="001B5E7C" w:rsidP="001B5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5E7C" w:rsidTr="001B5E7C">
        <w:trPr>
          <w:trHeight w:val="284"/>
        </w:trPr>
        <w:tc>
          <w:tcPr>
            <w:tcW w:w="4390" w:type="dxa"/>
          </w:tcPr>
          <w:p w:rsidR="001B5E7C" w:rsidRDefault="00BE1C74" w:rsidP="001B5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ngü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ül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HÖR</w:t>
            </w:r>
          </w:p>
        </w:tc>
        <w:tc>
          <w:tcPr>
            <w:tcW w:w="4390" w:type="dxa"/>
          </w:tcPr>
          <w:p w:rsidR="001B5E7C" w:rsidRDefault="00BE1C74" w:rsidP="001B5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rm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Y</w:t>
            </w:r>
          </w:p>
        </w:tc>
      </w:tr>
      <w:tr w:rsidR="001B5E7C" w:rsidTr="001B5E7C">
        <w:trPr>
          <w:trHeight w:val="284"/>
        </w:trPr>
        <w:tc>
          <w:tcPr>
            <w:tcW w:w="4390" w:type="dxa"/>
          </w:tcPr>
          <w:p w:rsidR="001B5E7C" w:rsidRDefault="001B5E7C" w:rsidP="001B5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emat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etmeni</w:t>
            </w:r>
            <w:proofErr w:type="spellEnd"/>
          </w:p>
        </w:tc>
        <w:tc>
          <w:tcPr>
            <w:tcW w:w="4390" w:type="dxa"/>
          </w:tcPr>
          <w:p w:rsidR="001B5E7C" w:rsidRDefault="001B5E7C" w:rsidP="001B5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ngilizc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etmeni</w:t>
            </w:r>
            <w:proofErr w:type="spellEnd"/>
          </w:p>
        </w:tc>
      </w:tr>
      <w:tr w:rsidR="001B5E7C" w:rsidTr="001B5E7C">
        <w:trPr>
          <w:trHeight w:val="284"/>
        </w:trPr>
        <w:tc>
          <w:tcPr>
            <w:tcW w:w="4390" w:type="dxa"/>
          </w:tcPr>
          <w:p w:rsidR="001B5E7C" w:rsidRDefault="001B5E7C" w:rsidP="001B5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90" w:type="dxa"/>
          </w:tcPr>
          <w:p w:rsidR="001B5E7C" w:rsidRDefault="001B5E7C" w:rsidP="001B5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5E7C" w:rsidTr="001B5E7C">
        <w:trPr>
          <w:trHeight w:val="284"/>
        </w:trPr>
        <w:tc>
          <w:tcPr>
            <w:tcW w:w="4390" w:type="dxa"/>
          </w:tcPr>
          <w:p w:rsidR="001B5E7C" w:rsidRDefault="00BE1C74" w:rsidP="001B5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ati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UÇAR</w:t>
            </w:r>
          </w:p>
        </w:tc>
        <w:tc>
          <w:tcPr>
            <w:tcW w:w="4390" w:type="dxa"/>
          </w:tcPr>
          <w:p w:rsidR="001B5E7C" w:rsidRDefault="00BE1C74" w:rsidP="001B5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rat KARAYİĞİT</w:t>
            </w:r>
          </w:p>
        </w:tc>
      </w:tr>
      <w:tr w:rsidR="001B5E7C" w:rsidTr="001B5E7C">
        <w:trPr>
          <w:trHeight w:val="284"/>
        </w:trPr>
        <w:tc>
          <w:tcPr>
            <w:tcW w:w="4390" w:type="dxa"/>
          </w:tcPr>
          <w:p w:rsidR="001B5E7C" w:rsidRDefault="001B5E7C" w:rsidP="001B5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İHL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le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etmeni</w:t>
            </w:r>
            <w:proofErr w:type="spellEnd"/>
          </w:p>
        </w:tc>
        <w:tc>
          <w:tcPr>
            <w:tcW w:w="4390" w:type="dxa"/>
          </w:tcPr>
          <w:p w:rsidR="001B5E7C" w:rsidRDefault="00BE1C74" w:rsidP="001B5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ğrafy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etmeni</w:t>
            </w:r>
            <w:proofErr w:type="spellEnd"/>
          </w:p>
        </w:tc>
      </w:tr>
      <w:tr w:rsidR="001B5E7C" w:rsidTr="001B5E7C">
        <w:trPr>
          <w:trHeight w:val="284"/>
        </w:trPr>
        <w:tc>
          <w:tcPr>
            <w:tcW w:w="4390" w:type="dxa"/>
          </w:tcPr>
          <w:p w:rsidR="001B5E7C" w:rsidRDefault="001B5E7C" w:rsidP="001B5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90" w:type="dxa"/>
          </w:tcPr>
          <w:p w:rsidR="001B5E7C" w:rsidRDefault="001B5E7C" w:rsidP="001B5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5E7C" w:rsidTr="001B5E7C">
        <w:trPr>
          <w:trHeight w:val="284"/>
        </w:trPr>
        <w:tc>
          <w:tcPr>
            <w:tcW w:w="4390" w:type="dxa"/>
          </w:tcPr>
          <w:p w:rsidR="001B5E7C" w:rsidRDefault="00BE1C74" w:rsidP="001B5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irgü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ÖNÜLLÜ</w:t>
            </w:r>
          </w:p>
        </w:tc>
        <w:tc>
          <w:tcPr>
            <w:tcW w:w="4390" w:type="dxa"/>
          </w:tcPr>
          <w:p w:rsidR="00BE1C74" w:rsidRDefault="00BE1C74" w:rsidP="00BE1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san AKCAN</w:t>
            </w:r>
          </w:p>
        </w:tc>
      </w:tr>
      <w:tr w:rsidR="001B5E7C" w:rsidTr="001B5E7C">
        <w:trPr>
          <w:trHeight w:val="284"/>
        </w:trPr>
        <w:tc>
          <w:tcPr>
            <w:tcW w:w="4390" w:type="dxa"/>
          </w:tcPr>
          <w:p w:rsidR="001B5E7C" w:rsidRDefault="001B5E7C" w:rsidP="00BE1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debiy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etmeni</w:t>
            </w:r>
            <w:proofErr w:type="spellEnd"/>
            <w:r w:rsidR="00BE1C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                                                       </w:t>
            </w:r>
          </w:p>
        </w:tc>
        <w:tc>
          <w:tcPr>
            <w:tcW w:w="4390" w:type="dxa"/>
          </w:tcPr>
          <w:p w:rsidR="001B5E7C" w:rsidRDefault="00BE1C74" w:rsidP="001B5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i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etmen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</w:t>
            </w:r>
          </w:p>
        </w:tc>
      </w:tr>
      <w:tr w:rsidR="001B5E7C" w:rsidTr="001B5E7C">
        <w:trPr>
          <w:trHeight w:val="284"/>
        </w:trPr>
        <w:tc>
          <w:tcPr>
            <w:tcW w:w="4390" w:type="dxa"/>
          </w:tcPr>
          <w:p w:rsidR="001B5E7C" w:rsidRDefault="001B5E7C" w:rsidP="001B5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C74" w:rsidRDefault="00BE1C74" w:rsidP="001B5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1C74" w:rsidRDefault="00BE1C74" w:rsidP="001B5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90" w:type="dxa"/>
          </w:tcPr>
          <w:p w:rsidR="001B5E7C" w:rsidRDefault="001B5E7C" w:rsidP="001B5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5E7C" w:rsidTr="001B5E7C">
        <w:trPr>
          <w:trHeight w:val="284"/>
        </w:trPr>
        <w:tc>
          <w:tcPr>
            <w:tcW w:w="8780" w:type="dxa"/>
            <w:gridSpan w:val="2"/>
          </w:tcPr>
          <w:p w:rsidR="001B5E7C" w:rsidRDefault="00BE1C74" w:rsidP="001B5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="001B5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9.2025</w:t>
            </w:r>
          </w:p>
        </w:tc>
      </w:tr>
      <w:tr w:rsidR="001B5E7C" w:rsidTr="001B5E7C">
        <w:trPr>
          <w:trHeight w:val="284"/>
        </w:trPr>
        <w:tc>
          <w:tcPr>
            <w:tcW w:w="8780" w:type="dxa"/>
            <w:gridSpan w:val="2"/>
          </w:tcPr>
          <w:p w:rsidR="001B5E7C" w:rsidRDefault="00BE1C74" w:rsidP="001B5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dris ARPACI</w:t>
            </w:r>
          </w:p>
        </w:tc>
      </w:tr>
      <w:tr w:rsidR="001B5E7C" w:rsidTr="001B5E7C">
        <w:trPr>
          <w:trHeight w:val="284"/>
        </w:trPr>
        <w:tc>
          <w:tcPr>
            <w:tcW w:w="8780" w:type="dxa"/>
            <w:gridSpan w:val="2"/>
          </w:tcPr>
          <w:p w:rsidR="001B5E7C" w:rsidRDefault="001B5E7C" w:rsidP="001B5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k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üdürü</w:t>
            </w:r>
            <w:proofErr w:type="spellEnd"/>
          </w:p>
        </w:tc>
      </w:tr>
    </w:tbl>
    <w:p w:rsidR="001B5E7C" w:rsidRPr="001B5E7C" w:rsidRDefault="001B5E7C" w:rsidP="001B5E7C">
      <w:p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1B5E7C" w:rsidRPr="001B5E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B5E7C"/>
    <w:rsid w:val="00202764"/>
    <w:rsid w:val="0029639D"/>
    <w:rsid w:val="00326F90"/>
    <w:rsid w:val="00AA1D8D"/>
    <w:rsid w:val="00B47730"/>
    <w:rsid w:val="00BE1C74"/>
    <w:rsid w:val="00CB0664"/>
    <w:rsid w:val="00E00FC2"/>
    <w:rsid w:val="00F57B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EAADED"/>
  <w14:defaultImageDpi w14:val="300"/>
  <w15:docId w15:val="{680E9DE9-0224-42A4-A182-FA008E7C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3D7611-3171-4A49-888B-B817B6CA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38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5</cp:revision>
  <dcterms:created xsi:type="dcterms:W3CDTF">2013-12-23T23:15:00Z</dcterms:created>
  <dcterms:modified xsi:type="dcterms:W3CDTF">2025-09-24T07:05:00Z</dcterms:modified>
  <cp:category/>
</cp:coreProperties>
</file>